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6343194"/>
        <w:docPartObj>
          <w:docPartGallery w:val="Cover Pages"/>
          <w:docPartUnique/>
        </w:docPartObj>
      </w:sdtPr>
      <w:sdtContent>
        <w:p w14:paraId="68C0ECFE" w14:textId="4AE114E5" w:rsidR="00A75B60" w:rsidRDefault="00A75B60"/>
        <w:p w14:paraId="41DC43AC" w14:textId="6936F5CA" w:rsidR="00A75B60" w:rsidRDefault="00A75B6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EFB674" wp14:editId="1022E792">
                    <wp:simplePos x="0" y="0"/>
                    <wp:positionH relativeFrom="margin">
                      <wp:posOffset>1336769</wp:posOffset>
                    </wp:positionH>
                    <wp:positionV relativeFrom="page">
                      <wp:posOffset>3216653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Zone de text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C7A2F" w14:textId="4A29EB57" w:rsidR="00A75B60" w:rsidRPr="00A75B60" w:rsidRDefault="00A75B60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75B60">
                                      <w:rPr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>REGISTRE DE SOI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A81EDD" w14:textId="4EED5215" w:rsidR="00A75B60" w:rsidRPr="00A75B60" w:rsidRDefault="00A75B6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B4CA31" w14:textId="33358D32" w:rsidR="00A75B60" w:rsidRDefault="00A75B60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EFB6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" o:spid="_x0000_s1026" type="#_x0000_t202" style="position:absolute;margin-left:105.25pt;margin-top:253.3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" filled="f" stroked="f" strokeweight=".5pt">
                    <v:textbox style="mso-fit-shape-to-text:t" inset="0,0,0,0">
                      <w:txbxContent>
                        <w:p w14:paraId="01BC7A2F" w14:textId="4A29EB57" w:rsidR="00A75B60" w:rsidRPr="00A75B60" w:rsidRDefault="00A75B60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144"/>
                                <w:szCs w:val="144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75B60">
                                <w:rPr>
                                  <w:color w:val="4472C4" w:themeColor="accent1"/>
                                  <w:sz w:val="144"/>
                                  <w:szCs w:val="144"/>
                                </w:rPr>
                                <w:t>REGISTRE DE SOI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A81EDD" w14:textId="4EED5215" w:rsidR="00A75B60" w:rsidRPr="00A75B60" w:rsidRDefault="00A75B6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B4CA31" w14:textId="33358D32" w:rsidR="00A75B60" w:rsidRDefault="00A75B60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227D4B0" w14:textId="3FD7F2E7" w:rsidR="00492DCF" w:rsidRPr="00D40052" w:rsidRDefault="00492DCF" w:rsidP="0033253E">
      <w:pPr>
        <w:jc w:val="center"/>
        <w:rPr>
          <w:rFonts w:ascii="Century Gothic" w:hAnsi="Century Gothic" w:cs="Calibri"/>
          <w:sz w:val="21"/>
          <w:szCs w:val="21"/>
        </w:rPr>
      </w:pPr>
    </w:p>
    <w:tbl>
      <w:tblPr>
        <w:tblStyle w:val="Grilledutableau"/>
        <w:tblW w:w="15419" w:type="dxa"/>
        <w:tblLook w:val="04A0" w:firstRow="1" w:lastRow="0" w:firstColumn="1" w:lastColumn="0" w:noHBand="0" w:noVBand="1"/>
      </w:tblPr>
      <w:tblGrid>
        <w:gridCol w:w="1135"/>
        <w:gridCol w:w="1998"/>
        <w:gridCol w:w="1850"/>
        <w:gridCol w:w="960"/>
        <w:gridCol w:w="3137"/>
        <w:gridCol w:w="1324"/>
        <w:gridCol w:w="1862"/>
        <w:gridCol w:w="3153"/>
      </w:tblGrid>
      <w:tr w:rsidR="00342639" w:rsidRPr="0033253E" w14:paraId="50820C7D" w14:textId="77777777" w:rsidTr="000E7584">
        <w:trPr>
          <w:trHeight w:val="2700"/>
        </w:trPr>
        <w:tc>
          <w:tcPr>
            <w:tcW w:w="1135" w:type="dxa"/>
            <w:vAlign w:val="center"/>
          </w:tcPr>
          <w:p w14:paraId="3D1724E7" w14:textId="77777777" w:rsidR="00342639" w:rsidRPr="0033253E" w:rsidRDefault="00342639" w:rsidP="000E7584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N° d’ordre</w:t>
            </w:r>
          </w:p>
        </w:tc>
        <w:tc>
          <w:tcPr>
            <w:tcW w:w="1998" w:type="dxa"/>
            <w:vAlign w:val="center"/>
          </w:tcPr>
          <w:p w14:paraId="3BEF77E7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Date</w:t>
            </w:r>
            <w:r>
              <w:rPr>
                <w:rFonts w:ascii="Pumpkin Cheesecake" w:hAnsi="Pumpkin Cheesecake"/>
                <w:sz w:val="36"/>
                <w:szCs w:val="36"/>
              </w:rPr>
              <w:t xml:space="preserve"> et heure de l’intervention</w:t>
            </w:r>
          </w:p>
        </w:tc>
        <w:tc>
          <w:tcPr>
            <w:tcW w:w="1850" w:type="dxa"/>
            <w:vAlign w:val="center"/>
          </w:tcPr>
          <w:p w14:paraId="6CD7A56B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Nom et prénom de l’élève soigné</w:t>
            </w:r>
          </w:p>
        </w:tc>
        <w:tc>
          <w:tcPr>
            <w:tcW w:w="960" w:type="dxa"/>
            <w:vAlign w:val="center"/>
          </w:tcPr>
          <w:p w14:paraId="27F1E52C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Classe</w:t>
            </w:r>
          </w:p>
        </w:tc>
        <w:tc>
          <w:tcPr>
            <w:tcW w:w="3137" w:type="dxa"/>
            <w:vAlign w:val="center"/>
          </w:tcPr>
          <w:p w14:paraId="05F180A9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CONSTAT CIRCONSTANCES</w:t>
            </w:r>
          </w:p>
          <w:p w14:paraId="1CE1854D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b/>
                <w:bCs/>
                <w:sz w:val="36"/>
                <w:szCs w:val="36"/>
                <w:u w:val="single"/>
              </w:rPr>
              <w:t>ET</w:t>
            </w:r>
            <w:r>
              <w:rPr>
                <w:rFonts w:ascii="Pumpkin Cheesecake" w:hAnsi="Pumpkin Cheesecake"/>
                <w:sz w:val="36"/>
                <w:szCs w:val="36"/>
              </w:rPr>
              <w:br/>
              <w:t>SOINS Apportés</w:t>
            </w:r>
          </w:p>
        </w:tc>
        <w:tc>
          <w:tcPr>
            <w:tcW w:w="1324" w:type="dxa"/>
            <w:vAlign w:val="center"/>
          </w:tcPr>
          <w:p w14:paraId="12C38D67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Appel</w:t>
            </w:r>
          </w:p>
          <w:p w14:paraId="73146542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Famille</w:t>
            </w:r>
            <w:r>
              <w:rPr>
                <w:rFonts w:ascii="Pumpkin Cheesecake" w:hAnsi="Pumpkin Cheesecake"/>
                <w:sz w:val="36"/>
                <w:szCs w:val="36"/>
              </w:rPr>
              <w:t>,</w:t>
            </w:r>
          </w:p>
          <w:p w14:paraId="707D81B2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15</w:t>
            </w:r>
            <w:r>
              <w:rPr>
                <w:rFonts w:ascii="Pumpkin Cheesecake" w:hAnsi="Pumpkin Cheesecake"/>
                <w:sz w:val="36"/>
                <w:szCs w:val="36"/>
              </w:rPr>
              <w:t> ?</w:t>
            </w:r>
          </w:p>
        </w:tc>
        <w:tc>
          <w:tcPr>
            <w:tcW w:w="1862" w:type="dxa"/>
            <w:vAlign w:val="center"/>
          </w:tcPr>
          <w:p w14:paraId="19E57916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Personne ayant assuré les soins</w:t>
            </w:r>
          </w:p>
        </w:tc>
        <w:tc>
          <w:tcPr>
            <w:tcW w:w="3153" w:type="dxa"/>
            <w:vAlign w:val="center"/>
          </w:tcPr>
          <w:p w14:paraId="1362F85E" w14:textId="77777777" w:rsidR="00342639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Observations</w:t>
            </w:r>
          </w:p>
          <w:p w14:paraId="56DEEA8A" w14:textId="77777777" w:rsidR="00342639" w:rsidRDefault="00342639" w:rsidP="0033253E">
            <w:pPr>
              <w:jc w:val="center"/>
              <w:rPr>
                <w:rFonts w:ascii="Pumpkin Cheesecake" w:hAnsi="Pumpkin Cheesecake"/>
                <w:sz w:val="21"/>
                <w:szCs w:val="21"/>
              </w:rPr>
            </w:pPr>
            <w:r w:rsidRPr="0033253E">
              <w:rPr>
                <w:rFonts w:ascii="Pumpkin Cheesecake" w:hAnsi="Pumpkin Cheesecake"/>
                <w:sz w:val="21"/>
                <w:szCs w:val="21"/>
              </w:rPr>
              <w:t>(Retour classe, parent venu chercher</w:t>
            </w:r>
            <w:r w:rsidRPr="0033253E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Pr="0033253E">
              <w:rPr>
                <w:rFonts w:ascii="Pumpkin Cheesecake" w:hAnsi="Pumpkin Cheesecake"/>
                <w:sz w:val="21"/>
                <w:szCs w:val="21"/>
              </w:rPr>
              <w:t>)</w:t>
            </w:r>
          </w:p>
          <w:p w14:paraId="40D89968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Déclara</w:t>
            </w:r>
            <w:r w:rsidRPr="0033253E">
              <w:rPr>
                <w:rFonts w:ascii="Pumpkin Cheesecake" w:hAnsi="Pumpkin Cheesecake"/>
                <w:sz w:val="36"/>
                <w:szCs w:val="36"/>
              </w:rPr>
              <w:t>tion</w:t>
            </w:r>
            <w:r>
              <w:rPr>
                <w:rFonts w:ascii="Pumpkin Cheesecake" w:hAnsi="Pumpkin Cheesecake"/>
                <w:sz w:val="36"/>
                <w:szCs w:val="36"/>
              </w:rPr>
              <w:t xml:space="preserve"> d’accident ?</w:t>
            </w:r>
          </w:p>
        </w:tc>
      </w:tr>
      <w:tr w:rsidR="00342639" w:rsidRPr="0033253E" w14:paraId="7694DC3A" w14:textId="77777777" w:rsidTr="000E7584">
        <w:trPr>
          <w:trHeight w:val="1319"/>
        </w:trPr>
        <w:tc>
          <w:tcPr>
            <w:tcW w:w="1135" w:type="dxa"/>
            <w:vAlign w:val="center"/>
          </w:tcPr>
          <w:p w14:paraId="2825EBDB" w14:textId="77777777" w:rsidR="00342639" w:rsidRPr="0033253E" w:rsidRDefault="00342639" w:rsidP="000E7584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51D5FF3C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19AD7000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2DAE6341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16227162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42647BFE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23F58C60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1E171532" w14:textId="77777777" w:rsidR="00342639" w:rsidRPr="0033253E" w:rsidRDefault="00342639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0E7584" w:rsidRPr="0033253E" w14:paraId="7B9D4467" w14:textId="77777777" w:rsidTr="000E7584">
        <w:trPr>
          <w:trHeight w:val="1319"/>
        </w:trPr>
        <w:tc>
          <w:tcPr>
            <w:tcW w:w="1135" w:type="dxa"/>
            <w:vAlign w:val="center"/>
          </w:tcPr>
          <w:p w14:paraId="2D5DFEEA" w14:textId="77777777" w:rsidR="000E7584" w:rsidRPr="0033253E" w:rsidRDefault="000E7584" w:rsidP="000E7584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0A093007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1D8427EE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71FC8F74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0118459D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1B333DE0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17D989CE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0F885122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0E7584" w:rsidRPr="0033253E" w14:paraId="3FC4BBE6" w14:textId="77777777" w:rsidTr="000E7584">
        <w:trPr>
          <w:trHeight w:val="1319"/>
        </w:trPr>
        <w:tc>
          <w:tcPr>
            <w:tcW w:w="1135" w:type="dxa"/>
            <w:vAlign w:val="center"/>
          </w:tcPr>
          <w:p w14:paraId="265C052F" w14:textId="77777777" w:rsidR="000E7584" w:rsidRPr="0033253E" w:rsidRDefault="000E7584" w:rsidP="000E7584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333F9A57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2A10D346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6285EBD6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46B54E8D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349360F3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14FB0912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7D97B341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0E7584" w:rsidRPr="0033253E" w14:paraId="513116F1" w14:textId="77777777" w:rsidTr="000E7584">
        <w:trPr>
          <w:trHeight w:val="1319"/>
        </w:trPr>
        <w:tc>
          <w:tcPr>
            <w:tcW w:w="1135" w:type="dxa"/>
            <w:vAlign w:val="center"/>
          </w:tcPr>
          <w:p w14:paraId="159D7A28" w14:textId="77777777" w:rsidR="000E7584" w:rsidRPr="0033253E" w:rsidRDefault="000E7584" w:rsidP="000E7584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556407E7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79900BAC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261CAEC3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35692A42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1E870164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3C4D23E2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766664AC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0E7584" w:rsidRPr="0033253E" w14:paraId="4DB62670" w14:textId="77777777" w:rsidTr="000E7584">
        <w:trPr>
          <w:trHeight w:val="1319"/>
        </w:trPr>
        <w:tc>
          <w:tcPr>
            <w:tcW w:w="1135" w:type="dxa"/>
            <w:vAlign w:val="center"/>
          </w:tcPr>
          <w:p w14:paraId="6BEFD2A3" w14:textId="77777777" w:rsidR="000E7584" w:rsidRPr="0033253E" w:rsidRDefault="000E7584" w:rsidP="000E7584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6A70B731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0130B5EF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44C05137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20F87816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77239F68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2CA75A8F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2B49EA81" w14:textId="77777777" w:rsidR="000E7584" w:rsidRPr="0033253E" w:rsidRDefault="000E7584" w:rsidP="0033253E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</w:tbl>
    <w:p w14:paraId="47D19EB2" w14:textId="77777777" w:rsidR="00492DCF" w:rsidRDefault="00492DCF"/>
    <w:p w14:paraId="252EC064" w14:textId="5A8E59E3" w:rsidR="00A75B60" w:rsidRPr="00D40052" w:rsidRDefault="00A75B60" w:rsidP="00A75B60">
      <w:pPr>
        <w:jc w:val="center"/>
        <w:rPr>
          <w:rFonts w:ascii="Century Gothic" w:hAnsi="Century Gothic" w:cs="Calibri"/>
          <w:sz w:val="21"/>
          <w:szCs w:val="21"/>
        </w:rPr>
      </w:pPr>
    </w:p>
    <w:tbl>
      <w:tblPr>
        <w:tblStyle w:val="Grilledutableau"/>
        <w:tblW w:w="15419" w:type="dxa"/>
        <w:tblLook w:val="04A0" w:firstRow="1" w:lastRow="0" w:firstColumn="1" w:lastColumn="0" w:noHBand="0" w:noVBand="1"/>
      </w:tblPr>
      <w:tblGrid>
        <w:gridCol w:w="1135"/>
        <w:gridCol w:w="1998"/>
        <w:gridCol w:w="1850"/>
        <w:gridCol w:w="960"/>
        <w:gridCol w:w="3137"/>
        <w:gridCol w:w="1324"/>
        <w:gridCol w:w="1862"/>
        <w:gridCol w:w="3153"/>
      </w:tblGrid>
      <w:tr w:rsidR="00A75B60" w:rsidRPr="0033253E" w14:paraId="55F6E02C" w14:textId="77777777" w:rsidTr="00B757E0">
        <w:trPr>
          <w:trHeight w:val="2700"/>
        </w:trPr>
        <w:tc>
          <w:tcPr>
            <w:tcW w:w="1135" w:type="dxa"/>
            <w:vAlign w:val="center"/>
          </w:tcPr>
          <w:p w14:paraId="0D978B4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lastRenderedPageBreak/>
              <w:t>N° d’ordre</w:t>
            </w:r>
          </w:p>
        </w:tc>
        <w:tc>
          <w:tcPr>
            <w:tcW w:w="1998" w:type="dxa"/>
            <w:vAlign w:val="center"/>
          </w:tcPr>
          <w:p w14:paraId="09C7F40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Date</w:t>
            </w:r>
            <w:r>
              <w:rPr>
                <w:rFonts w:ascii="Pumpkin Cheesecake" w:hAnsi="Pumpkin Cheesecake"/>
                <w:sz w:val="36"/>
                <w:szCs w:val="36"/>
              </w:rPr>
              <w:t xml:space="preserve"> et heure de l’intervention</w:t>
            </w:r>
          </w:p>
        </w:tc>
        <w:tc>
          <w:tcPr>
            <w:tcW w:w="1850" w:type="dxa"/>
            <w:vAlign w:val="center"/>
          </w:tcPr>
          <w:p w14:paraId="56EA397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Nom et prénom de l’élève soigné</w:t>
            </w:r>
          </w:p>
        </w:tc>
        <w:tc>
          <w:tcPr>
            <w:tcW w:w="960" w:type="dxa"/>
            <w:vAlign w:val="center"/>
          </w:tcPr>
          <w:p w14:paraId="72AC5509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Classe</w:t>
            </w:r>
          </w:p>
        </w:tc>
        <w:tc>
          <w:tcPr>
            <w:tcW w:w="3137" w:type="dxa"/>
            <w:vAlign w:val="center"/>
          </w:tcPr>
          <w:p w14:paraId="5847384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CONSTAT CIRCONSTANCES</w:t>
            </w:r>
          </w:p>
          <w:p w14:paraId="3F47A96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b/>
                <w:bCs/>
                <w:sz w:val="36"/>
                <w:szCs w:val="36"/>
                <w:u w:val="single"/>
              </w:rPr>
              <w:t>ET</w:t>
            </w:r>
            <w:r>
              <w:rPr>
                <w:rFonts w:ascii="Pumpkin Cheesecake" w:hAnsi="Pumpkin Cheesecake"/>
                <w:sz w:val="36"/>
                <w:szCs w:val="36"/>
              </w:rPr>
              <w:br/>
              <w:t>SOINS Apportés</w:t>
            </w:r>
          </w:p>
        </w:tc>
        <w:tc>
          <w:tcPr>
            <w:tcW w:w="1324" w:type="dxa"/>
            <w:vAlign w:val="center"/>
          </w:tcPr>
          <w:p w14:paraId="3B39CC0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Appel</w:t>
            </w:r>
          </w:p>
          <w:p w14:paraId="3355D21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Famille</w:t>
            </w:r>
            <w:r>
              <w:rPr>
                <w:rFonts w:ascii="Pumpkin Cheesecake" w:hAnsi="Pumpkin Cheesecake"/>
                <w:sz w:val="36"/>
                <w:szCs w:val="36"/>
              </w:rPr>
              <w:t>,</w:t>
            </w:r>
          </w:p>
          <w:p w14:paraId="7E6954C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15</w:t>
            </w:r>
            <w:r>
              <w:rPr>
                <w:rFonts w:ascii="Pumpkin Cheesecake" w:hAnsi="Pumpkin Cheesecake"/>
                <w:sz w:val="36"/>
                <w:szCs w:val="36"/>
              </w:rPr>
              <w:t> ?</w:t>
            </w:r>
          </w:p>
        </w:tc>
        <w:tc>
          <w:tcPr>
            <w:tcW w:w="1862" w:type="dxa"/>
            <w:vAlign w:val="center"/>
          </w:tcPr>
          <w:p w14:paraId="29E65EB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Personne ayant assuré les soins</w:t>
            </w:r>
          </w:p>
        </w:tc>
        <w:tc>
          <w:tcPr>
            <w:tcW w:w="3153" w:type="dxa"/>
            <w:vAlign w:val="center"/>
          </w:tcPr>
          <w:p w14:paraId="05CD49A9" w14:textId="77777777" w:rsidR="00A75B60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Observations</w:t>
            </w:r>
          </w:p>
          <w:p w14:paraId="2F8F996F" w14:textId="77777777" w:rsidR="00A75B60" w:rsidRDefault="00A75B60" w:rsidP="00B757E0">
            <w:pPr>
              <w:jc w:val="center"/>
              <w:rPr>
                <w:rFonts w:ascii="Pumpkin Cheesecake" w:hAnsi="Pumpkin Cheesecake"/>
                <w:sz w:val="21"/>
                <w:szCs w:val="21"/>
              </w:rPr>
            </w:pPr>
            <w:r w:rsidRPr="0033253E">
              <w:rPr>
                <w:rFonts w:ascii="Pumpkin Cheesecake" w:hAnsi="Pumpkin Cheesecake"/>
                <w:sz w:val="21"/>
                <w:szCs w:val="21"/>
              </w:rPr>
              <w:t>(Retour classe, parent venu chercher</w:t>
            </w:r>
            <w:r w:rsidRPr="0033253E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Pr="0033253E">
              <w:rPr>
                <w:rFonts w:ascii="Pumpkin Cheesecake" w:hAnsi="Pumpkin Cheesecake"/>
                <w:sz w:val="21"/>
                <w:szCs w:val="21"/>
              </w:rPr>
              <w:t>)</w:t>
            </w:r>
          </w:p>
          <w:p w14:paraId="32FE044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Déclara</w:t>
            </w:r>
            <w:r w:rsidRPr="0033253E">
              <w:rPr>
                <w:rFonts w:ascii="Pumpkin Cheesecake" w:hAnsi="Pumpkin Cheesecake"/>
                <w:sz w:val="36"/>
                <w:szCs w:val="36"/>
              </w:rPr>
              <w:t>tion</w:t>
            </w:r>
            <w:r>
              <w:rPr>
                <w:rFonts w:ascii="Pumpkin Cheesecake" w:hAnsi="Pumpkin Cheesecake"/>
                <w:sz w:val="36"/>
                <w:szCs w:val="36"/>
              </w:rPr>
              <w:t xml:space="preserve"> d’accident ?</w:t>
            </w:r>
          </w:p>
        </w:tc>
      </w:tr>
      <w:tr w:rsidR="00A75B60" w:rsidRPr="0033253E" w14:paraId="51936602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7B02E3A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38E47E8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30D78485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5703BCFB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4575BAC8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508B5D14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0D7E9A9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4CFE446A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20E7CE88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1EBD29DA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59FB62D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1C0BB95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08D2BD7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17BA425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5F8EBB9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01C0A453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566CA44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50DD0F60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77EAF67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0BFF3DBB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59EFEF72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64C1D15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7A87CF4A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472832E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6C36C7A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0C9525F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4380C8B7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4BA3AFA4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6195F148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505634AB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162F51F9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30688CB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35EBC284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309220F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7107637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363B6004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3EA0FC8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4105B8E4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1392CC7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01BB79BB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1039B5C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10FE772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0D2DA29B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2AC3D7D2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</w:tbl>
    <w:p w14:paraId="5D807C55" w14:textId="77777777" w:rsidR="00A75B60" w:rsidRDefault="00A75B60"/>
    <w:p w14:paraId="146D7425" w14:textId="221B4EBB" w:rsidR="00A75B60" w:rsidRPr="00D40052" w:rsidRDefault="00A75B60" w:rsidP="00A75B60">
      <w:pPr>
        <w:jc w:val="center"/>
        <w:rPr>
          <w:rFonts w:ascii="Century Gothic" w:hAnsi="Century Gothic" w:cs="Calibri"/>
          <w:sz w:val="21"/>
          <w:szCs w:val="21"/>
        </w:rPr>
      </w:pPr>
    </w:p>
    <w:tbl>
      <w:tblPr>
        <w:tblStyle w:val="Grilledutableau"/>
        <w:tblW w:w="15419" w:type="dxa"/>
        <w:tblLook w:val="04A0" w:firstRow="1" w:lastRow="0" w:firstColumn="1" w:lastColumn="0" w:noHBand="0" w:noVBand="1"/>
      </w:tblPr>
      <w:tblGrid>
        <w:gridCol w:w="1135"/>
        <w:gridCol w:w="1998"/>
        <w:gridCol w:w="1850"/>
        <w:gridCol w:w="960"/>
        <w:gridCol w:w="3137"/>
        <w:gridCol w:w="1324"/>
        <w:gridCol w:w="1862"/>
        <w:gridCol w:w="3153"/>
      </w:tblGrid>
      <w:tr w:rsidR="00A75B60" w:rsidRPr="0033253E" w14:paraId="7CC552C8" w14:textId="77777777" w:rsidTr="00B757E0">
        <w:trPr>
          <w:trHeight w:val="2700"/>
        </w:trPr>
        <w:tc>
          <w:tcPr>
            <w:tcW w:w="1135" w:type="dxa"/>
            <w:vAlign w:val="center"/>
          </w:tcPr>
          <w:p w14:paraId="460D5BC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lastRenderedPageBreak/>
              <w:t>N° d’ordre</w:t>
            </w:r>
          </w:p>
        </w:tc>
        <w:tc>
          <w:tcPr>
            <w:tcW w:w="1998" w:type="dxa"/>
            <w:vAlign w:val="center"/>
          </w:tcPr>
          <w:p w14:paraId="09878F55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Date</w:t>
            </w:r>
            <w:r>
              <w:rPr>
                <w:rFonts w:ascii="Pumpkin Cheesecake" w:hAnsi="Pumpkin Cheesecake"/>
                <w:sz w:val="36"/>
                <w:szCs w:val="36"/>
              </w:rPr>
              <w:t xml:space="preserve"> et heure de l’intervention</w:t>
            </w:r>
          </w:p>
        </w:tc>
        <w:tc>
          <w:tcPr>
            <w:tcW w:w="1850" w:type="dxa"/>
            <w:vAlign w:val="center"/>
          </w:tcPr>
          <w:p w14:paraId="30926AC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Nom et prénom de l’élève soigné</w:t>
            </w:r>
          </w:p>
        </w:tc>
        <w:tc>
          <w:tcPr>
            <w:tcW w:w="960" w:type="dxa"/>
            <w:vAlign w:val="center"/>
          </w:tcPr>
          <w:p w14:paraId="7C16FEE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Classe</w:t>
            </w:r>
          </w:p>
        </w:tc>
        <w:tc>
          <w:tcPr>
            <w:tcW w:w="3137" w:type="dxa"/>
            <w:vAlign w:val="center"/>
          </w:tcPr>
          <w:p w14:paraId="193EB18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CONSTAT CIRCONSTANCES</w:t>
            </w:r>
          </w:p>
          <w:p w14:paraId="152C4874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b/>
                <w:bCs/>
                <w:sz w:val="36"/>
                <w:szCs w:val="36"/>
                <w:u w:val="single"/>
              </w:rPr>
              <w:t>ET</w:t>
            </w:r>
            <w:r>
              <w:rPr>
                <w:rFonts w:ascii="Pumpkin Cheesecake" w:hAnsi="Pumpkin Cheesecake"/>
                <w:sz w:val="36"/>
                <w:szCs w:val="36"/>
              </w:rPr>
              <w:br/>
              <w:t>SOINS Apportés</w:t>
            </w:r>
          </w:p>
        </w:tc>
        <w:tc>
          <w:tcPr>
            <w:tcW w:w="1324" w:type="dxa"/>
            <w:vAlign w:val="center"/>
          </w:tcPr>
          <w:p w14:paraId="5EE45285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Appel</w:t>
            </w:r>
          </w:p>
          <w:p w14:paraId="783EA3F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Famille</w:t>
            </w:r>
            <w:r>
              <w:rPr>
                <w:rFonts w:ascii="Pumpkin Cheesecake" w:hAnsi="Pumpkin Cheesecake"/>
                <w:sz w:val="36"/>
                <w:szCs w:val="36"/>
              </w:rPr>
              <w:t>,</w:t>
            </w:r>
          </w:p>
          <w:p w14:paraId="1625FB6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15</w:t>
            </w:r>
            <w:r>
              <w:rPr>
                <w:rFonts w:ascii="Pumpkin Cheesecake" w:hAnsi="Pumpkin Cheesecake"/>
                <w:sz w:val="36"/>
                <w:szCs w:val="36"/>
              </w:rPr>
              <w:t> ?</w:t>
            </w:r>
          </w:p>
        </w:tc>
        <w:tc>
          <w:tcPr>
            <w:tcW w:w="1862" w:type="dxa"/>
            <w:vAlign w:val="center"/>
          </w:tcPr>
          <w:p w14:paraId="4A2B4842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Personne ayant assuré les soins</w:t>
            </w:r>
          </w:p>
        </w:tc>
        <w:tc>
          <w:tcPr>
            <w:tcW w:w="3153" w:type="dxa"/>
            <w:vAlign w:val="center"/>
          </w:tcPr>
          <w:p w14:paraId="797FE6A3" w14:textId="77777777" w:rsidR="00A75B60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Observations</w:t>
            </w:r>
          </w:p>
          <w:p w14:paraId="3ABFF32D" w14:textId="77777777" w:rsidR="00A75B60" w:rsidRDefault="00A75B60" w:rsidP="00B757E0">
            <w:pPr>
              <w:jc w:val="center"/>
              <w:rPr>
                <w:rFonts w:ascii="Pumpkin Cheesecake" w:hAnsi="Pumpkin Cheesecake"/>
                <w:sz w:val="21"/>
                <w:szCs w:val="21"/>
              </w:rPr>
            </w:pPr>
            <w:r w:rsidRPr="0033253E">
              <w:rPr>
                <w:rFonts w:ascii="Pumpkin Cheesecake" w:hAnsi="Pumpkin Cheesecake"/>
                <w:sz w:val="21"/>
                <w:szCs w:val="21"/>
              </w:rPr>
              <w:t>(Retour classe, parent venu chercher</w:t>
            </w:r>
            <w:r w:rsidRPr="0033253E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Pr="0033253E">
              <w:rPr>
                <w:rFonts w:ascii="Pumpkin Cheesecake" w:hAnsi="Pumpkin Cheesecake"/>
                <w:sz w:val="21"/>
                <w:szCs w:val="21"/>
              </w:rPr>
              <w:t>)</w:t>
            </w:r>
          </w:p>
          <w:p w14:paraId="70E0D7D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Déclara</w:t>
            </w:r>
            <w:r w:rsidRPr="0033253E">
              <w:rPr>
                <w:rFonts w:ascii="Pumpkin Cheesecake" w:hAnsi="Pumpkin Cheesecake"/>
                <w:sz w:val="36"/>
                <w:szCs w:val="36"/>
              </w:rPr>
              <w:t>tion</w:t>
            </w:r>
            <w:r>
              <w:rPr>
                <w:rFonts w:ascii="Pumpkin Cheesecake" w:hAnsi="Pumpkin Cheesecake"/>
                <w:sz w:val="36"/>
                <w:szCs w:val="36"/>
              </w:rPr>
              <w:t xml:space="preserve"> d’accident ?</w:t>
            </w:r>
          </w:p>
        </w:tc>
      </w:tr>
      <w:tr w:rsidR="00A75B60" w:rsidRPr="0033253E" w14:paraId="3C5A3BFF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3905B04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2A4863B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36274298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1B32A18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006A950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13E2F14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044DEC5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3C70542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73119AD2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6CBC683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12F8251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54B37B8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0497EA2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52FDAAE9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68928BF3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590FEB4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52C1E24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1CCFA2BF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056D67D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513699F9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36BDB5A2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26EDC8F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0B437FA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3784EDE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01A8892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39A2276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3EEF1B34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64A33B0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651C3383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05F11CB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0DE7FA3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1777DAD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6C142EEB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5D58D705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343DB90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19D2E5F9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75F36A7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16472EA5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43D52F42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6482BD1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069DB59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6B4D04BA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04BB325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1C879E5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</w:tbl>
    <w:p w14:paraId="0FA051C4" w14:textId="77777777" w:rsidR="00A75B60" w:rsidRDefault="00A75B60"/>
    <w:p w14:paraId="7E4C9499" w14:textId="0CA819AE" w:rsidR="00A75B60" w:rsidRPr="00D40052" w:rsidRDefault="00A75B60" w:rsidP="00A75B60">
      <w:pPr>
        <w:jc w:val="center"/>
        <w:rPr>
          <w:rFonts w:ascii="Century Gothic" w:hAnsi="Century Gothic" w:cs="Calibri"/>
          <w:sz w:val="21"/>
          <w:szCs w:val="21"/>
        </w:rPr>
      </w:pPr>
    </w:p>
    <w:tbl>
      <w:tblPr>
        <w:tblStyle w:val="Grilledutableau"/>
        <w:tblW w:w="15419" w:type="dxa"/>
        <w:tblLook w:val="04A0" w:firstRow="1" w:lastRow="0" w:firstColumn="1" w:lastColumn="0" w:noHBand="0" w:noVBand="1"/>
      </w:tblPr>
      <w:tblGrid>
        <w:gridCol w:w="1135"/>
        <w:gridCol w:w="1998"/>
        <w:gridCol w:w="1850"/>
        <w:gridCol w:w="960"/>
        <w:gridCol w:w="3137"/>
        <w:gridCol w:w="1324"/>
        <w:gridCol w:w="1862"/>
        <w:gridCol w:w="3153"/>
      </w:tblGrid>
      <w:tr w:rsidR="00A75B60" w:rsidRPr="0033253E" w14:paraId="3BC5B9EA" w14:textId="77777777" w:rsidTr="00B757E0">
        <w:trPr>
          <w:trHeight w:val="2700"/>
        </w:trPr>
        <w:tc>
          <w:tcPr>
            <w:tcW w:w="1135" w:type="dxa"/>
            <w:vAlign w:val="center"/>
          </w:tcPr>
          <w:p w14:paraId="5AEDA319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lastRenderedPageBreak/>
              <w:t>N° d’ordre</w:t>
            </w:r>
          </w:p>
        </w:tc>
        <w:tc>
          <w:tcPr>
            <w:tcW w:w="1998" w:type="dxa"/>
            <w:vAlign w:val="center"/>
          </w:tcPr>
          <w:p w14:paraId="6996D71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Date</w:t>
            </w:r>
            <w:r>
              <w:rPr>
                <w:rFonts w:ascii="Pumpkin Cheesecake" w:hAnsi="Pumpkin Cheesecake"/>
                <w:sz w:val="36"/>
                <w:szCs w:val="36"/>
              </w:rPr>
              <w:t xml:space="preserve"> et heure de l’intervention</w:t>
            </w:r>
          </w:p>
        </w:tc>
        <w:tc>
          <w:tcPr>
            <w:tcW w:w="1850" w:type="dxa"/>
            <w:vAlign w:val="center"/>
          </w:tcPr>
          <w:p w14:paraId="5AC755F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Nom et prénom de l’élève soigné</w:t>
            </w:r>
          </w:p>
        </w:tc>
        <w:tc>
          <w:tcPr>
            <w:tcW w:w="960" w:type="dxa"/>
            <w:vAlign w:val="center"/>
          </w:tcPr>
          <w:p w14:paraId="2C3ABEA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Classe</w:t>
            </w:r>
          </w:p>
        </w:tc>
        <w:tc>
          <w:tcPr>
            <w:tcW w:w="3137" w:type="dxa"/>
            <w:vAlign w:val="center"/>
          </w:tcPr>
          <w:p w14:paraId="64B1BEA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CONSTAT CIRCONSTANCES</w:t>
            </w:r>
          </w:p>
          <w:p w14:paraId="11ECC5C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b/>
                <w:bCs/>
                <w:sz w:val="36"/>
                <w:szCs w:val="36"/>
                <w:u w:val="single"/>
              </w:rPr>
              <w:t>ET</w:t>
            </w:r>
            <w:r>
              <w:rPr>
                <w:rFonts w:ascii="Pumpkin Cheesecake" w:hAnsi="Pumpkin Cheesecake"/>
                <w:sz w:val="36"/>
                <w:szCs w:val="36"/>
              </w:rPr>
              <w:br/>
              <w:t>SOINS Apportés</w:t>
            </w:r>
          </w:p>
        </w:tc>
        <w:tc>
          <w:tcPr>
            <w:tcW w:w="1324" w:type="dxa"/>
            <w:vAlign w:val="center"/>
          </w:tcPr>
          <w:p w14:paraId="436CD982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Appel</w:t>
            </w:r>
          </w:p>
          <w:p w14:paraId="41E1251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Famille</w:t>
            </w:r>
            <w:r>
              <w:rPr>
                <w:rFonts w:ascii="Pumpkin Cheesecake" w:hAnsi="Pumpkin Cheesecake"/>
                <w:sz w:val="36"/>
                <w:szCs w:val="36"/>
              </w:rPr>
              <w:t>,</w:t>
            </w:r>
          </w:p>
          <w:p w14:paraId="7559E86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15</w:t>
            </w:r>
            <w:r>
              <w:rPr>
                <w:rFonts w:ascii="Pumpkin Cheesecake" w:hAnsi="Pumpkin Cheesecake"/>
                <w:sz w:val="36"/>
                <w:szCs w:val="36"/>
              </w:rPr>
              <w:t> ?</w:t>
            </w:r>
          </w:p>
        </w:tc>
        <w:tc>
          <w:tcPr>
            <w:tcW w:w="1862" w:type="dxa"/>
            <w:vAlign w:val="center"/>
          </w:tcPr>
          <w:p w14:paraId="1534D471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Personne ayant assuré les soins</w:t>
            </w:r>
          </w:p>
        </w:tc>
        <w:tc>
          <w:tcPr>
            <w:tcW w:w="3153" w:type="dxa"/>
            <w:vAlign w:val="center"/>
          </w:tcPr>
          <w:p w14:paraId="26C6A8A0" w14:textId="77777777" w:rsidR="00A75B60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 w:rsidRPr="0033253E">
              <w:rPr>
                <w:rFonts w:ascii="Pumpkin Cheesecake" w:hAnsi="Pumpkin Cheesecake"/>
                <w:sz w:val="36"/>
                <w:szCs w:val="36"/>
              </w:rPr>
              <w:t>Observations</w:t>
            </w:r>
          </w:p>
          <w:p w14:paraId="2E3FD718" w14:textId="77777777" w:rsidR="00A75B60" w:rsidRDefault="00A75B60" w:rsidP="00B757E0">
            <w:pPr>
              <w:jc w:val="center"/>
              <w:rPr>
                <w:rFonts w:ascii="Pumpkin Cheesecake" w:hAnsi="Pumpkin Cheesecake"/>
                <w:sz w:val="21"/>
                <w:szCs w:val="21"/>
              </w:rPr>
            </w:pPr>
            <w:r w:rsidRPr="0033253E">
              <w:rPr>
                <w:rFonts w:ascii="Pumpkin Cheesecake" w:hAnsi="Pumpkin Cheesecake"/>
                <w:sz w:val="21"/>
                <w:szCs w:val="21"/>
              </w:rPr>
              <w:t>(Retour classe, parent venu chercher</w:t>
            </w:r>
            <w:r w:rsidRPr="0033253E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Pr="0033253E">
              <w:rPr>
                <w:rFonts w:ascii="Pumpkin Cheesecake" w:hAnsi="Pumpkin Cheesecake"/>
                <w:sz w:val="21"/>
                <w:szCs w:val="21"/>
              </w:rPr>
              <w:t>)</w:t>
            </w:r>
          </w:p>
          <w:p w14:paraId="622B8CC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  <w:r>
              <w:rPr>
                <w:rFonts w:ascii="Pumpkin Cheesecake" w:hAnsi="Pumpkin Cheesecake"/>
                <w:sz w:val="36"/>
                <w:szCs w:val="36"/>
              </w:rPr>
              <w:t>Déclara</w:t>
            </w:r>
            <w:r w:rsidRPr="0033253E">
              <w:rPr>
                <w:rFonts w:ascii="Pumpkin Cheesecake" w:hAnsi="Pumpkin Cheesecake"/>
                <w:sz w:val="36"/>
                <w:szCs w:val="36"/>
              </w:rPr>
              <w:t>tion</w:t>
            </w:r>
            <w:r>
              <w:rPr>
                <w:rFonts w:ascii="Pumpkin Cheesecake" w:hAnsi="Pumpkin Cheesecake"/>
                <w:sz w:val="36"/>
                <w:szCs w:val="36"/>
              </w:rPr>
              <w:t xml:space="preserve"> d’accident ?</w:t>
            </w:r>
          </w:p>
        </w:tc>
      </w:tr>
      <w:tr w:rsidR="00A75B60" w:rsidRPr="0033253E" w14:paraId="3911EDB5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2B7A223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0780955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6AEEFFC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6DD66953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559389AA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181529F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7EF8593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1884C8A4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558ABE1C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7FD90015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42E522D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6B76334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309AD65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3F1E428A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06EB8E0A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15B4CA4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53C206C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0C484D7A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46AC0C64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51643876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0CD6E26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2AB96E74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26CF1F79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72F73BC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11BDEEF5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3E84EB6B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36D53163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4CD1007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090C739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3DBBE3FD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6C264337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12ED7AD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3B8D2B58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31C4A822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60730009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  <w:tr w:rsidR="00A75B60" w:rsidRPr="0033253E" w14:paraId="15058A6B" w14:textId="77777777" w:rsidTr="00B757E0">
        <w:trPr>
          <w:trHeight w:val="1319"/>
        </w:trPr>
        <w:tc>
          <w:tcPr>
            <w:tcW w:w="1135" w:type="dxa"/>
            <w:vAlign w:val="center"/>
          </w:tcPr>
          <w:p w14:paraId="2BD46DD2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998" w:type="dxa"/>
            <w:vAlign w:val="center"/>
          </w:tcPr>
          <w:p w14:paraId="0F85D660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50" w:type="dxa"/>
            <w:vAlign w:val="center"/>
          </w:tcPr>
          <w:p w14:paraId="1C7DE67C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24FFF313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37" w:type="dxa"/>
            <w:vAlign w:val="center"/>
          </w:tcPr>
          <w:p w14:paraId="0A1CD315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324" w:type="dxa"/>
            <w:vAlign w:val="center"/>
          </w:tcPr>
          <w:p w14:paraId="0EDA826E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1862" w:type="dxa"/>
            <w:vAlign w:val="center"/>
          </w:tcPr>
          <w:p w14:paraId="6FCA7978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  <w:tc>
          <w:tcPr>
            <w:tcW w:w="3153" w:type="dxa"/>
            <w:vAlign w:val="center"/>
          </w:tcPr>
          <w:p w14:paraId="45A2E3AF" w14:textId="77777777" w:rsidR="00A75B60" w:rsidRPr="0033253E" w:rsidRDefault="00A75B60" w:rsidP="00B757E0">
            <w:pPr>
              <w:jc w:val="center"/>
              <w:rPr>
                <w:rFonts w:ascii="Pumpkin Cheesecake" w:hAnsi="Pumpkin Cheesecake"/>
                <w:sz w:val="36"/>
                <w:szCs w:val="36"/>
              </w:rPr>
            </w:pPr>
          </w:p>
        </w:tc>
      </w:tr>
    </w:tbl>
    <w:p w14:paraId="6B5A3267" w14:textId="77777777" w:rsidR="00A75B60" w:rsidRDefault="00A75B60"/>
    <w:sectPr w:rsidR="00A75B60" w:rsidSect="00A75B60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B428" w14:textId="77777777" w:rsidR="00B003F9" w:rsidRDefault="00B003F9" w:rsidP="00492DCF">
      <w:r>
        <w:separator/>
      </w:r>
    </w:p>
  </w:endnote>
  <w:endnote w:type="continuationSeparator" w:id="0">
    <w:p w14:paraId="1AAA28FC" w14:textId="77777777" w:rsidR="00B003F9" w:rsidRDefault="00B003F9" w:rsidP="0049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mpkin Cheesecake">
    <w:panose1 w:val="00000000000000000000"/>
    <w:charset w:val="00"/>
    <w:family w:val="auto"/>
    <w:notTrueType/>
    <w:pitch w:val="variable"/>
    <w:sig w:usb0="80000007" w:usb1="0000008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7FD3" w14:textId="77777777" w:rsidR="00B003F9" w:rsidRDefault="00B003F9" w:rsidP="00492DCF">
      <w:r>
        <w:separator/>
      </w:r>
    </w:p>
  </w:footnote>
  <w:footnote w:type="continuationSeparator" w:id="0">
    <w:p w14:paraId="7C6B160B" w14:textId="77777777" w:rsidR="00B003F9" w:rsidRDefault="00B003F9" w:rsidP="00492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CF"/>
    <w:rsid w:val="00007797"/>
    <w:rsid w:val="000E7584"/>
    <w:rsid w:val="0033253E"/>
    <w:rsid w:val="00342639"/>
    <w:rsid w:val="003E56CC"/>
    <w:rsid w:val="00400D32"/>
    <w:rsid w:val="00492DCF"/>
    <w:rsid w:val="00A75B60"/>
    <w:rsid w:val="00B003F9"/>
    <w:rsid w:val="00C12845"/>
    <w:rsid w:val="00D4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6C67"/>
  <w15:chartTrackingRefBased/>
  <w15:docId w15:val="{D5522C92-26F2-4B48-9DF5-E7CC813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2D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2DCF"/>
  </w:style>
  <w:style w:type="paragraph" w:styleId="Pieddepage">
    <w:name w:val="footer"/>
    <w:basedOn w:val="Normal"/>
    <w:link w:val="PieddepageCar"/>
    <w:uiPriority w:val="99"/>
    <w:unhideWhenUsed/>
    <w:rsid w:val="00492D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DCF"/>
  </w:style>
  <w:style w:type="paragraph" w:styleId="Sansinterligne">
    <w:name w:val="No Spacing"/>
    <w:link w:val="SansinterligneCar"/>
    <w:uiPriority w:val="1"/>
    <w:qFormat/>
    <w:rsid w:val="00A75B6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5B60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66B72-FCE0-2D4D-9F93-F06838E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 SOINS</dc:title>
  <dc:subject/>
  <dc:creator/>
  <cp:keywords/>
  <dc:description/>
  <cp:lastModifiedBy>ecole pascal</cp:lastModifiedBy>
  <cp:revision>3</cp:revision>
  <dcterms:created xsi:type="dcterms:W3CDTF">2023-07-31T21:26:00Z</dcterms:created>
  <dcterms:modified xsi:type="dcterms:W3CDTF">2023-08-26T18:34:00Z</dcterms:modified>
</cp:coreProperties>
</file>